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55313086" w:rsidR="000B072F" w:rsidRPr="002006D2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</w:pPr>
      <w:r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</w:t>
      </w:r>
      <w:r w:rsidR="00B40818"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</w:t>
      </w:r>
      <w:r w:rsidR="002006D2" w:rsidRPr="002006D2"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  <w:t>Second Sunday after the Epiphany</w:t>
      </w:r>
    </w:p>
    <w:p w14:paraId="330FDDCB" w14:textId="191D75CD" w:rsidR="00787E6A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CA3126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January </w:t>
      </w:r>
      <w:r w:rsidR="0098250B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1</w:t>
      </w:r>
      <w:r w:rsidR="002006D2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  <w:r w:rsidR="00BA7384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</w:t>
      </w:r>
      <w:r w:rsidR="00971642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0</w:t>
      </w:r>
    </w:p>
    <w:p w14:paraId="4DCAAFA7" w14:textId="77777777" w:rsidR="00405F0F" w:rsidRPr="00F53754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12"/>
          <w:szCs w:val="12"/>
        </w:rPr>
      </w:pPr>
    </w:p>
    <w:p w14:paraId="0FFFC741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Welcome! Please sign the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red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attendance pad as it passes down your pew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</w:p>
    <w:p w14:paraId="5E5F957B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If you are a first-time visitor, please complete a </w:t>
      </w:r>
      <w:r w:rsidR="0098010C"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yellow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card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and</w:t>
      </w:r>
      <w:r w:rsidR="00787E6A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>drop in the offering plate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 xml:space="preserve">For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prayer request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>s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, simply complete a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blue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card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and place</w:t>
      </w:r>
      <w:r w:rsidR="002C2B4B" w:rsidRPr="00CC455D">
        <w:rPr>
          <w:rFonts w:ascii="Arial Narrow" w:eastAsia="Times New Roman" w:hAnsi="Arial Narrow" w:cs="Times New Roman"/>
          <w:color w:val="000000" w:themeColor="text1"/>
        </w:rPr>
        <w:t xml:space="preserve"> it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 xml:space="preserve"> in the offering plate for </w:t>
      </w:r>
      <w:r w:rsidR="00582B26">
        <w:rPr>
          <w:rFonts w:ascii="Arial Narrow" w:eastAsia="Times New Roman" w:hAnsi="Arial Narrow" w:cs="Times New Roman"/>
          <w:color w:val="000000" w:themeColor="text1"/>
        </w:rPr>
        <w:t xml:space="preserve">                                                                  </w:t>
      </w:r>
    </w:p>
    <w:p w14:paraId="26D3ECD1" w14:textId="06D927F8" w:rsidR="002B2818" w:rsidRPr="00CC455D" w:rsidRDefault="00582B26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>
        <w:rPr>
          <w:rFonts w:ascii="Arial Narrow" w:eastAsia="Times New Roman" w:hAnsi="Arial Narrow" w:cs="Times New Roman"/>
          <w:color w:val="000000" w:themeColor="text1"/>
        </w:rPr>
        <w:t xml:space="preserve">          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inclusion in today’s Pastoral Prayer.</w:t>
      </w:r>
    </w:p>
    <w:p w14:paraId="627BA6CB" w14:textId="77777777" w:rsidR="00D059BB" w:rsidRPr="00966CD3" w:rsidRDefault="00D059B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6"/>
          <w:szCs w:val="6"/>
        </w:rPr>
      </w:pPr>
    </w:p>
    <w:p w14:paraId="6127BBE9" w14:textId="0AA0C2BC" w:rsidR="0023032E" w:rsidRPr="00F53754" w:rsidRDefault="00C75504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  <w:r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</w:t>
      </w:r>
    </w:p>
    <w:p w14:paraId="1E896012" w14:textId="1F33718D" w:rsidR="00081EA1" w:rsidRDefault="00CC455D" w:rsidP="00F53754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9A561E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A22B6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551A049A" w:rsidR="003166B4" w:rsidRPr="002F0311" w:rsidRDefault="00BA7384" w:rsidP="006A38C8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>Celene Terry</w:t>
      </w:r>
    </w:p>
    <w:p w14:paraId="6BDF845E" w14:textId="77777777" w:rsidR="005F6E61" w:rsidRPr="005F6E61" w:rsidRDefault="005F6E61" w:rsidP="005F6E61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216BCF3B" w:rsidR="00BA7384" w:rsidRPr="00111DCD" w:rsidRDefault="00BA7384" w:rsidP="00490111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</w:t>
      </w:r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Celene Terry</w:t>
      </w:r>
    </w:p>
    <w:p w14:paraId="7D0790C8" w14:textId="4667EADE" w:rsidR="00BA7384" w:rsidRPr="00111DCD" w:rsidRDefault="00490111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3ECCAD38" w14:textId="0AD62963" w:rsidR="006A38C8" w:rsidRDefault="00C0076C" w:rsidP="001E5DBA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r w:rsidR="001E5DBA">
        <w:rPr>
          <w:rFonts w:ascii="Arial Narrow" w:eastAsia="Times New Roman" w:hAnsi="Arial Narrow" w:cs="Arial"/>
          <w:bCs/>
          <w:color w:val="000000"/>
          <w:sz w:val="24"/>
          <w:szCs w:val="24"/>
        </w:rPr>
        <w:t>All Hail King Jesu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>TFWS 2069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6BD0025" w14:textId="734CE3AB" w:rsidR="00F53754" w:rsidRPr="00B34E08" w:rsidRDefault="00032527" w:rsidP="00490111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Scripture Reading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1 Corinthians 1:1-9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 Terry</w:t>
      </w:r>
    </w:p>
    <w:p w14:paraId="43A4B505" w14:textId="77777777" w:rsidR="00F53754" w:rsidRPr="00F53754" w:rsidRDefault="00F53754" w:rsidP="00F5375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 w:rsidRPr="00F53754"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                                        </w:t>
      </w:r>
    </w:p>
    <w:p w14:paraId="6FFC385A" w14:textId="72025E3A" w:rsidR="00181A25" w:rsidRPr="00F53754" w:rsidRDefault="00255CEF" w:rsidP="00F53754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He Leadeth Me: O Blessed Thought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</w:t>
      </w:r>
      <w:r w:rsidR="0049011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>UMH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9E24AC">
        <w:rPr>
          <w:rFonts w:ascii="Arial Narrow" w:eastAsia="Times New Roman" w:hAnsi="Arial Narrow" w:cs="Arial"/>
          <w:bCs/>
          <w:color w:val="000000"/>
          <w:sz w:val="24"/>
          <w:szCs w:val="24"/>
        </w:rPr>
        <w:t>1</w:t>
      </w:r>
      <w:r w:rsidR="00490111">
        <w:rPr>
          <w:rFonts w:ascii="Arial Narrow" w:eastAsia="Times New Roman" w:hAnsi="Arial Narrow" w:cs="Arial"/>
          <w:bCs/>
          <w:color w:val="000000"/>
          <w:sz w:val="24"/>
          <w:szCs w:val="24"/>
        </w:rPr>
        <w:t>28</w:t>
      </w:r>
    </w:p>
    <w:p w14:paraId="2FC7CD9C" w14:textId="45CCAA19" w:rsidR="00A63DAB" w:rsidRPr="00F6047F" w:rsidRDefault="004561A6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34F4047" w14:textId="16931EFC" w:rsidR="00B34E08" w:rsidRPr="00B34E08" w:rsidRDefault="0081688C" w:rsidP="004561A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 Terry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71AAF26C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2AF1C0A7" w:rsidR="000D7F3E" w:rsidRPr="004F22A0" w:rsidRDefault="000D7F3E" w:rsidP="00B40818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8B0C00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/The Lord’s Prayer                              </w:t>
      </w:r>
      <w:r w:rsidR="008106E5">
        <w:rPr>
          <w:rFonts w:ascii="Arial Narrow" w:eastAsia="Times New Roman" w:hAnsi="Arial Narrow" w:cs="Times New Roman"/>
          <w:sz w:val="24"/>
          <w:szCs w:val="24"/>
        </w:rPr>
        <w:tab/>
      </w:r>
      <w:r w:rsidR="008B0C00"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E6581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Dan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0DB322CA" w:rsidR="00D900E0" w:rsidRPr="00EB3AA3" w:rsidRDefault="00032527" w:rsidP="00032527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Pastor’s Pals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6D4DA29" w14:textId="7A5FB382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594F7F7E" w14:textId="426533CE" w:rsid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’ Creed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</w:t>
      </w:r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881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 Terry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</w:p>
    <w:p w14:paraId="46BC95D5" w14:textId="77777777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F022308" w14:textId="574975C5" w:rsid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Gloria Patri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  <w:t xml:space="preserve">                </w:t>
      </w:r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</w:p>
    <w:p w14:paraId="348AE519" w14:textId="59DAEEA5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</w:p>
    <w:p w14:paraId="07D0992F" w14:textId="157B7F35" w:rsidR="00921477" w:rsidRPr="005C0B84" w:rsidRDefault="00921477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9E24A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eek Ye First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9E24A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UMH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405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1AE3F7C3" w14:textId="79427904" w:rsidR="00490111" w:rsidRDefault="001E5DBA" w:rsidP="00490111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   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I Am Thine, O Lord” </w:t>
      </w:r>
      <w:r w:rsidR="00490111"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F3433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Chancel Choir</w:t>
      </w:r>
    </w:p>
    <w:p w14:paraId="140B9F1F" w14:textId="68122360" w:rsidR="009219FE" w:rsidRPr="00BA78A4" w:rsidRDefault="00490111" w:rsidP="0049011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</w:t>
      </w:r>
    </w:p>
    <w:p w14:paraId="2473A08A" w14:textId="75CB7500" w:rsidR="001C22F1" w:rsidRPr="000C4FA2" w:rsidRDefault="0078512B" w:rsidP="004561A6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0F4E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34336">
        <w:rPr>
          <w:rFonts w:ascii="Arial Narrow" w:eastAsia="Times New Roman" w:hAnsi="Arial Narrow" w:cs="Times New Roman"/>
          <w:sz w:val="24"/>
          <w:szCs w:val="24"/>
        </w:rPr>
        <w:t>John 1:35-42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                 </w:t>
      </w:r>
      <w:r w:rsidR="001E5DBA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8429D80" w14:textId="3AF7F69B" w:rsidR="001E5DBA" w:rsidRDefault="007A347A" w:rsidP="001E5DBA">
      <w:pPr>
        <w:spacing w:line="240" w:lineRule="auto"/>
        <w:rPr>
          <w:rFonts w:ascii="Arial Narrow" w:eastAsia="Times New Roman" w:hAnsi="Arial Narrow" w:cs="Times New Roman"/>
          <w:bCs/>
          <w:smallCaps/>
          <w:sz w:val="24"/>
          <w:szCs w:val="24"/>
        </w:rPr>
      </w:pPr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  <w:t xml:space="preserve">         </w:t>
      </w:r>
      <w:r w:rsidR="001E5DBA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1EE7848C" w14:textId="77777777" w:rsidR="001E5DBA" w:rsidRPr="001E5DBA" w:rsidRDefault="001E5DBA" w:rsidP="001E5DBA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4315EC3E" w:rsidR="001C22F1" w:rsidRDefault="00057225" w:rsidP="00F34336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r w:rsidR="00F34336">
        <w:rPr>
          <w:rFonts w:ascii="Arial Narrow" w:eastAsia="Times New Roman" w:hAnsi="Arial Narrow" w:cs="Times New Roman"/>
          <w:sz w:val="24"/>
          <w:szCs w:val="24"/>
        </w:rPr>
        <w:t>Just as I Am, Without One Plea</w:t>
      </w:r>
      <w:r w:rsidR="00CC455D">
        <w:rPr>
          <w:rFonts w:ascii="Arial Narrow" w:eastAsia="Times New Roman" w:hAnsi="Arial Narrow" w:cs="Times New Roman"/>
          <w:sz w:val="24"/>
          <w:szCs w:val="24"/>
        </w:rPr>
        <w:t>”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77ECB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87A9D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2F322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E24AC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F34336">
        <w:rPr>
          <w:rFonts w:ascii="Arial Narrow" w:eastAsia="Times New Roman" w:hAnsi="Arial Narrow" w:cs="Times New Roman"/>
          <w:sz w:val="24"/>
          <w:szCs w:val="24"/>
        </w:rPr>
        <w:t>357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444E7E5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AEC20D2" w14:textId="1DF4F9B6" w:rsidR="00E3169B" w:rsidRDefault="00EB3FFC" w:rsidP="00966CD3">
      <w:pPr>
        <w:spacing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43B8CE02" w14:textId="177889E2" w:rsidR="009C690C" w:rsidRDefault="00EB3FFC" w:rsidP="00D87A9D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D87A9D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064E53F5" w14:textId="77777777" w:rsidR="008B0C00" w:rsidRDefault="008B0C00" w:rsidP="00D87A9D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CC455D" w:rsidRPr="001A60BD" w:rsidRDefault="00CC455D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330"/>
                              <w:gridCol w:w="1980"/>
                            </w:tblGrid>
                            <w:tr w:rsidR="00CC455D" w14:paraId="4E91F8EC" w14:textId="77777777" w:rsidTr="00BD3787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55C9C24" w14:textId="77777777" w:rsidR="00680752" w:rsidRDefault="00680752" w:rsidP="00BD378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443C43" w14:textId="4F3BD4B9" w:rsidR="00651007" w:rsidRPr="006340CA" w:rsidRDefault="00651007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57004E38" w14:textId="77777777" w:rsidR="007025C4" w:rsidRDefault="007025C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renda Ortega</w:t>
                                  </w:r>
                                </w:p>
                                <w:p w14:paraId="317C1AD0" w14:textId="77777777" w:rsidR="007025C4" w:rsidRDefault="007025C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unter Fisher</w:t>
                                  </w:r>
                                  <w:r w:rsidR="00E51E5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91A29E7" w14:textId="77777777" w:rsidR="00942729" w:rsidRDefault="00942729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ula Beamis</w:t>
                                  </w:r>
                                </w:p>
                                <w:p w14:paraId="1BF51658" w14:textId="77777777" w:rsidR="00942729" w:rsidRDefault="00942729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endy Horton</w:t>
                                  </w:r>
                                </w:p>
                                <w:p w14:paraId="34FECAEC" w14:textId="77777777" w:rsidR="00942729" w:rsidRDefault="00942729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ela Garneca</w:t>
                                  </w:r>
                                  <w:r w:rsidR="00E51E5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  <w:p w14:paraId="00F42DFD" w14:textId="52E46089" w:rsidR="001D7554" w:rsidRDefault="00942729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eryl Stockton</w:t>
                                  </w:r>
                                </w:p>
                                <w:p w14:paraId="435BA956" w14:textId="399859B3" w:rsidR="00F34336" w:rsidRDefault="00F34336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ene Roan</w:t>
                                  </w:r>
                                </w:p>
                                <w:p w14:paraId="24B609A9" w14:textId="161C94FA" w:rsidR="00207BF8" w:rsidRDefault="00207BF8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he Mathies Family</w:t>
                                  </w:r>
                                </w:p>
                                <w:p w14:paraId="1D3219C3" w14:textId="0C22A5A9" w:rsidR="00207BF8" w:rsidRDefault="00207BF8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heila Guill</w:t>
                                  </w:r>
                                </w:p>
                                <w:p w14:paraId="2839EF1B" w14:textId="77433EE3" w:rsidR="00207BF8" w:rsidRDefault="00207BF8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eve Mitchell</w:t>
                                  </w:r>
                                </w:p>
                                <w:p w14:paraId="69D08712" w14:textId="01D5082E" w:rsidR="00BD3787" w:rsidRDefault="00BD378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ue Cohn</w:t>
                                  </w:r>
                                </w:p>
                                <w:p w14:paraId="64A789ED" w14:textId="319EAEAB" w:rsidR="00BD3787" w:rsidRDefault="00BD378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tsy Speer</w:t>
                                  </w:r>
                                </w:p>
                                <w:p w14:paraId="63A1F9A1" w14:textId="57F28C79" w:rsidR="00BD3787" w:rsidRDefault="00BD3787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yan Garza</w:t>
                                  </w:r>
                                </w:p>
                                <w:p w14:paraId="01B3B3F1" w14:textId="60515933" w:rsidR="00207BF8" w:rsidRDefault="000B6F65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ann Meadows</w:t>
                                  </w:r>
                                </w:p>
                                <w:p w14:paraId="2BD7D4B7" w14:textId="12084C7F" w:rsidR="000B6F65" w:rsidRDefault="000B6F65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A1D515" w14:textId="77777777" w:rsidR="000B6F65" w:rsidRDefault="000B6F65" w:rsidP="000B6F6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41F146" w14:textId="47CFFEAF" w:rsidR="00651007" w:rsidRPr="00E51E54" w:rsidRDefault="00E51E5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E51E5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1A23026D" w14:textId="566B25DD" w:rsidR="00942729" w:rsidRDefault="00942729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amily and friends of 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ail Hatch.</w:t>
                                  </w:r>
                                </w:p>
                                <w:p w14:paraId="67987E8D" w14:textId="603BDD4F" w:rsidR="00BD3787" w:rsidRPr="000B6F65" w:rsidRDefault="00BD3787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2E9E337" w14:textId="4A6625C4" w:rsidR="00BD3787" w:rsidRDefault="00BD3787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amily and friends of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im Clark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3A603BA" w14:textId="2A14E71E" w:rsidR="00BD3787" w:rsidRPr="000B6F65" w:rsidRDefault="00BD3787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50A6060" w14:textId="6D426423" w:rsidR="00BD3787" w:rsidRDefault="00BD3787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amily and friends of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chard Sanders.</w:t>
                                  </w:r>
                                </w:p>
                                <w:p w14:paraId="7EF340D0" w14:textId="77777777" w:rsidR="00BD3787" w:rsidRDefault="00BD3787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69A470" w14:textId="4C20D6DB" w:rsidR="00651007" w:rsidRDefault="00651007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5DA38D" w14:textId="3E583B81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F9130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</w:p>
                                <w:p w14:paraId="39F9C29F" w14:textId="77777777" w:rsidR="00CC455D" w:rsidRPr="006909EC" w:rsidRDefault="00CC455D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CC455D" w:rsidRDefault="00CC455D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CC455D" w:rsidRDefault="00CC455D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CC455D" w:rsidRDefault="00CC455D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CC455D" w:rsidRDefault="00CC455D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CC455D" w:rsidRDefault="00CC455D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CC455D" w:rsidRPr="00B165BE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0CBA7530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ane Ackles, </w:t>
                                  </w:r>
                                </w:p>
                                <w:p w14:paraId="682E678F" w14:textId="651D0F86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</w:t>
                                  </w:r>
                                  <w:bookmarkStart w:id="0" w:name="_GoBack"/>
                                  <w:bookmarkEnd w:id="0"/>
                                </w:p>
                                <w:p w14:paraId="54683C43" w14:textId="77777777" w:rsidR="00BD3787" w:rsidRDefault="00BD3787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lice Barker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79236D31" w14:textId="0509AF4D" w:rsidR="00651007" w:rsidRDefault="00651007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aquin Bejarand,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ris Bonsal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77F9AD4" w14:textId="77777777" w:rsidR="00BA1173" w:rsidRDefault="00651007" w:rsidP="00BA1173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Greta Boultinghouse,</w:t>
                                  </w:r>
                                  <w:r w:rsidR="00207BF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Bourre   </w:t>
                                  </w:r>
                                </w:p>
                                <w:p w14:paraId="3D3706B9" w14:textId="77777777" w:rsidR="00BA1173" w:rsidRDefault="00207BF8" w:rsidP="00BA117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 Boyd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BA1173">
                                    <w:t xml:space="preserve"> </w:t>
                                  </w:r>
                                  <w:r w:rsidR="0065100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5B6A56E2" w14:textId="25687BC1" w:rsidR="00FB2382" w:rsidRPr="00BA1173" w:rsidRDefault="00FB2382" w:rsidP="00BA117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honda Brooks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D378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inda K. Brow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6107346" w14:textId="1993F292" w:rsidR="00651007" w:rsidRPr="00FB2382" w:rsidRDefault="00651007" w:rsidP="00FB238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  <w:r w:rsidR="00FB2382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E6E33EC" w14:textId="77777777" w:rsidR="00FB2382" w:rsidRDefault="00651007" w:rsidP="00FB238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ris Ensley, Matt Herron,</w:t>
                                  </w:r>
                                  <w:r w:rsidR="00F343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urtis Himes, </w:t>
                                  </w:r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rey Holthy,</w:t>
                                  </w:r>
                                  <w:r w:rsidR="00F343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F03A3D6" w14:textId="77777777" w:rsidR="00FB2382" w:rsidRDefault="00651007" w:rsidP="00FB238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thy Hughes</w:t>
                                  </w:r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Hyde, </w:t>
                                  </w:r>
                                </w:p>
                                <w:p w14:paraId="33AA9485" w14:textId="77777777" w:rsidR="00FB2382" w:rsidRDefault="00651007" w:rsidP="00FB2382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lli Janway,</w:t>
                                  </w:r>
                                  <w:r w:rsidR="00706BB5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ci Johnson</w:t>
                                  </w:r>
                                  <w:r>
                                    <w:t xml:space="preserve">, </w:t>
                                  </w:r>
                                </w:p>
                                <w:p w14:paraId="6A059014" w14:textId="77777777" w:rsidR="00FB2382" w:rsidRDefault="00651007" w:rsidP="00FB2382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Keele, </w:t>
                                  </w:r>
                                </w:p>
                                <w:p w14:paraId="40888E92" w14:textId="77777777" w:rsidR="00FB2382" w:rsidRDefault="00651007" w:rsidP="00FB238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 Kristmer,</w:t>
                                  </w:r>
                                  <w:r w:rsidR="00FB2382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207BF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Lane</w:t>
                                  </w:r>
                                  <w:r w:rsidR="00207BF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433F3A00" w14:textId="51D23B5F" w:rsidR="00651007" w:rsidRPr="00FB2382" w:rsidRDefault="00651007" w:rsidP="00FB238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BA0ECA9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7A4075C" w14:textId="20A7E65C" w:rsidR="00651007" w:rsidRPr="00F51115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2303DA8C" w14:textId="77777777" w:rsidR="00BD3787" w:rsidRDefault="00651007" w:rsidP="00207BF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Morgan, Jean Morrow, </w:t>
                                  </w:r>
                                </w:p>
                                <w:p w14:paraId="603EA803" w14:textId="04BEB3C9" w:rsidR="00207BF8" w:rsidRDefault="00651007" w:rsidP="00207BF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2FEDF866" w14:textId="77777777" w:rsidR="00BD3787" w:rsidRDefault="00207BF8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ert Penn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Ries, </w:t>
                                  </w:r>
                                </w:p>
                                <w:p w14:paraId="6055B5BD" w14:textId="77777777" w:rsidR="00BD3787" w:rsidRDefault="00651007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onnie Roberts,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07BF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abe Salter,</w:t>
                                  </w:r>
                                  <w:r w:rsidR="00207BF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0E84E73" w14:textId="77777777" w:rsidR="00BD3787" w:rsidRDefault="007025C4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ye Smith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1E57B382" w14:textId="77777777" w:rsidR="00BD3787" w:rsidRDefault="00651007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cott Smith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</w:p>
                                <w:p w14:paraId="76D018C7" w14:textId="77777777" w:rsidR="00BD3787" w:rsidRDefault="00BD3787" w:rsidP="00BD378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than Toler, </w:t>
                                  </w:r>
                                  <w:r w:rsidR="00651007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</w:p>
                                <w:p w14:paraId="585AE20B" w14:textId="77777777" w:rsidR="00BD3787" w:rsidRDefault="00CA3126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aul Walters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John White, </w:t>
                                  </w:r>
                                </w:p>
                                <w:p w14:paraId="1960D951" w14:textId="42DDF709" w:rsidR="00651007" w:rsidRPr="00C9682B" w:rsidRDefault="00651007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uart Weatherford,</w:t>
                                  </w:r>
                                </w:p>
                                <w:p w14:paraId="337DA71B" w14:textId="77777777" w:rsidR="00651007" w:rsidRPr="002C2414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.J. Wiersgalla</w:t>
                                  </w:r>
                                  <w:r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2445FB9" w14:textId="77777777" w:rsidR="00CC455D" w:rsidRPr="00887225" w:rsidRDefault="00CC455D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4419301F" w14:textId="77777777" w:rsidR="00CC455D" w:rsidRDefault="00CC455D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CC455D" w:rsidRPr="00366C5C" w:rsidRDefault="00CC455D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B6CE21D">
                                        <wp:extent cx="946785" cy="75247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043" cy="774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A31F7A" w14:textId="34F34F6A" w:rsidR="00CC455D" w:rsidRPr="00B40818" w:rsidRDefault="00CC455D" w:rsidP="00B4081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’s In          The Wings:</w:t>
                                  </w:r>
                                </w:p>
                                <w:p w14:paraId="0B436E83" w14:textId="77777777" w:rsidR="00B40818" w:rsidRDefault="00B40818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5A07601" w14:textId="0E3B128D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Beamgard  </w:t>
                                  </w:r>
                                </w:p>
                                <w:p w14:paraId="0CEDA5E7" w14:textId="1CB2B0F3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ladys Caulking</w:t>
                                  </w:r>
                                </w:p>
                                <w:p w14:paraId="0689F93A" w14:textId="260AF51D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mmy Job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CC455D" w:rsidRPr="00110CEF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CC455D" w:rsidRPr="00A9575A" w:rsidRDefault="00CC455D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Menasco </w:t>
                                  </w:r>
                                </w:p>
                                <w:p w14:paraId="0F832677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arlotte Reppen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1D7DC497" w:rsidR="00CC455D" w:rsidRPr="00AB3F41" w:rsidRDefault="00CC455D" w:rsidP="00BD378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      </w:r>
                                </w:p>
                              </w:tc>
                            </w:tr>
                          </w:tbl>
                          <w:p w14:paraId="243081C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CC455D" w:rsidRPr="00D3283C" w:rsidRDefault="00CC455D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CC455D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CC455D" w:rsidRPr="001A60BD" w:rsidRDefault="00CC455D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330"/>
                        <w:gridCol w:w="1980"/>
                      </w:tblGrid>
                      <w:tr w:rsidR="00CC455D" w14:paraId="4E91F8EC" w14:textId="77777777" w:rsidTr="00BD3787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55C9C24" w14:textId="77777777" w:rsidR="00680752" w:rsidRDefault="00680752" w:rsidP="00BD378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5443C43" w14:textId="4F3BD4B9" w:rsidR="00651007" w:rsidRPr="006340CA" w:rsidRDefault="00651007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57004E38" w14:textId="77777777" w:rsidR="007025C4" w:rsidRDefault="007025C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renda Ortega</w:t>
                            </w:r>
                          </w:p>
                          <w:p w14:paraId="317C1AD0" w14:textId="77777777" w:rsidR="007025C4" w:rsidRDefault="007025C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unter Fisher</w:t>
                            </w:r>
                            <w:r w:rsidR="00E51E5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1A29E7" w14:textId="77777777" w:rsidR="00942729" w:rsidRDefault="00942729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ula Beamis</w:t>
                            </w:r>
                          </w:p>
                          <w:p w14:paraId="1BF51658" w14:textId="77777777" w:rsidR="00942729" w:rsidRDefault="00942729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endy Horton</w:t>
                            </w:r>
                          </w:p>
                          <w:p w14:paraId="34FECAEC" w14:textId="77777777" w:rsidR="00942729" w:rsidRDefault="00942729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ela Garneca</w:t>
                            </w:r>
                            <w:r w:rsidR="00E51E5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0F42DFD" w14:textId="52E46089" w:rsidR="001D7554" w:rsidRDefault="00942729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eryl Stockton</w:t>
                            </w:r>
                          </w:p>
                          <w:p w14:paraId="435BA956" w14:textId="399859B3" w:rsidR="00F34336" w:rsidRDefault="00F34336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ene Roan</w:t>
                            </w:r>
                          </w:p>
                          <w:p w14:paraId="24B609A9" w14:textId="161C94FA" w:rsidR="00207BF8" w:rsidRDefault="00207BF8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he Mathies Family</w:t>
                            </w:r>
                          </w:p>
                          <w:p w14:paraId="1D3219C3" w14:textId="0C22A5A9" w:rsidR="00207BF8" w:rsidRDefault="00207BF8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heila Guill</w:t>
                            </w:r>
                          </w:p>
                          <w:p w14:paraId="2839EF1B" w14:textId="77433EE3" w:rsidR="00207BF8" w:rsidRDefault="00207BF8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eve Mitchell</w:t>
                            </w:r>
                          </w:p>
                          <w:p w14:paraId="69D08712" w14:textId="01D5082E" w:rsidR="00BD3787" w:rsidRDefault="00BD378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ue Cohn</w:t>
                            </w:r>
                          </w:p>
                          <w:p w14:paraId="64A789ED" w14:textId="319EAEAB" w:rsidR="00BD3787" w:rsidRDefault="00BD378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tsy Speer</w:t>
                            </w:r>
                          </w:p>
                          <w:p w14:paraId="63A1F9A1" w14:textId="57F28C79" w:rsidR="00BD3787" w:rsidRDefault="00BD3787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yan Garza</w:t>
                            </w:r>
                          </w:p>
                          <w:p w14:paraId="01B3B3F1" w14:textId="60515933" w:rsidR="00207BF8" w:rsidRDefault="000B6F65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ann Meadows</w:t>
                            </w:r>
                          </w:p>
                          <w:p w14:paraId="2BD7D4B7" w14:textId="12084C7F" w:rsidR="000B6F65" w:rsidRDefault="000B6F65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A1D515" w14:textId="77777777" w:rsidR="000B6F65" w:rsidRDefault="000B6F65" w:rsidP="000B6F6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41F146" w14:textId="47CFFEAF" w:rsidR="00651007" w:rsidRPr="00E51E54" w:rsidRDefault="00E51E5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1E5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1A23026D" w14:textId="566B25DD" w:rsidR="00942729" w:rsidRDefault="00942729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Family and friends of 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ail Hatch.</w:t>
                            </w:r>
                          </w:p>
                          <w:p w14:paraId="67987E8D" w14:textId="603BDD4F" w:rsidR="00BD3787" w:rsidRPr="000B6F65" w:rsidRDefault="00BD3787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42E9E337" w14:textId="4A6625C4" w:rsidR="00BD3787" w:rsidRDefault="00BD3787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Family and friends of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im Clark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A603BA" w14:textId="2A14E71E" w:rsidR="00BD3787" w:rsidRPr="000B6F65" w:rsidRDefault="00BD3787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550A6060" w14:textId="6D426423" w:rsidR="00BD3787" w:rsidRDefault="00BD3787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Family and friends of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chard Sanders.</w:t>
                            </w:r>
                          </w:p>
                          <w:p w14:paraId="7EF340D0" w14:textId="77777777" w:rsidR="00BD3787" w:rsidRDefault="00BD3787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69A470" w14:textId="4C20D6DB" w:rsidR="00651007" w:rsidRDefault="00651007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5DA38D" w14:textId="3E583B81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EF9130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</w:p>
                          <w:p w14:paraId="39F9C29F" w14:textId="77777777" w:rsidR="00CC455D" w:rsidRPr="006909EC" w:rsidRDefault="00CC455D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CC455D" w:rsidRDefault="00CC455D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CC455D" w:rsidRDefault="00CC455D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CC455D" w:rsidRDefault="00CC455D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CC455D" w:rsidRDefault="00CC455D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CC455D" w:rsidRDefault="00CC455D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CC455D" w:rsidRPr="00B165BE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14:paraId="0CBA7530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iane Ackles, </w:t>
                            </w:r>
                          </w:p>
                          <w:p w14:paraId="682E678F" w14:textId="651D0F86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</w:t>
                            </w:r>
                            <w:bookmarkStart w:id="1" w:name="_GoBack"/>
                            <w:bookmarkEnd w:id="1"/>
                          </w:p>
                          <w:p w14:paraId="54683C43" w14:textId="77777777" w:rsidR="00BD3787" w:rsidRDefault="00BD3787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lice Barker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79236D31" w14:textId="0509AF4D" w:rsidR="00651007" w:rsidRDefault="00651007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aquin Bejarand,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ris Bonsal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77F9AD4" w14:textId="77777777" w:rsidR="00BA1173" w:rsidRDefault="00651007" w:rsidP="00BA1173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reta Boultinghouse,</w:t>
                            </w:r>
                            <w:r w:rsidR="00207BF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Bourre   </w:t>
                            </w:r>
                          </w:p>
                          <w:p w14:paraId="3D3706B9" w14:textId="77777777" w:rsidR="00BA1173" w:rsidRDefault="00207BF8" w:rsidP="00BA1173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 Boyd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BA1173">
                              <w:t xml:space="preserve"> </w:t>
                            </w:r>
                            <w:r w:rsidR="006510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5B6A56E2" w14:textId="25687BC1" w:rsidR="00FB2382" w:rsidRPr="00BA1173" w:rsidRDefault="00FB2382" w:rsidP="00BA117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honda Brooks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378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nda K. Brown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107346" w14:textId="1993F292" w:rsidR="00651007" w:rsidRPr="00FB2382" w:rsidRDefault="00651007" w:rsidP="00FB238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  <w:r w:rsidR="00FB2382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6E33EC" w14:textId="77777777" w:rsidR="00FB2382" w:rsidRDefault="00651007" w:rsidP="00FB238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ris Ensley, Matt Herron,</w:t>
                            </w:r>
                            <w:r w:rsidR="00F343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urtis Himes, </w:t>
                            </w:r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rey Holthy,</w:t>
                            </w:r>
                            <w:r w:rsidR="00F343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03A3D6" w14:textId="77777777" w:rsidR="00FB2382" w:rsidRDefault="00651007" w:rsidP="00FB238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thy Hughes</w:t>
                            </w:r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Hyde, </w:t>
                            </w:r>
                          </w:p>
                          <w:p w14:paraId="33AA9485" w14:textId="77777777" w:rsidR="00FB2382" w:rsidRDefault="00651007" w:rsidP="00FB2382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lli Janway,</w:t>
                            </w:r>
                            <w:r w:rsidR="00706BB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ci Johnson</w:t>
                            </w:r>
                            <w:r>
                              <w:t xml:space="preserve">, </w:t>
                            </w:r>
                          </w:p>
                          <w:p w14:paraId="6A059014" w14:textId="77777777" w:rsidR="00FB2382" w:rsidRDefault="00651007" w:rsidP="00FB238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Keele, </w:t>
                            </w:r>
                          </w:p>
                          <w:p w14:paraId="40888E92" w14:textId="77777777" w:rsidR="00FB2382" w:rsidRDefault="00651007" w:rsidP="00FB238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 Kristmer,</w:t>
                            </w:r>
                            <w:r w:rsidR="00FB2382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07BF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ill Lane</w:t>
                            </w:r>
                            <w:r w:rsidR="00207BF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33F3A00" w14:textId="51D23B5F" w:rsidR="00651007" w:rsidRPr="00FB2382" w:rsidRDefault="00651007" w:rsidP="00FB238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BA0ECA9" w14:textId="77777777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7A4075C" w14:textId="20A7E65C" w:rsidR="00651007" w:rsidRPr="00F51115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2303DA8C" w14:textId="77777777" w:rsidR="00BD3787" w:rsidRDefault="00651007" w:rsidP="00207BF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Morgan, Jean Morrow, </w:t>
                            </w:r>
                          </w:p>
                          <w:p w14:paraId="603EA803" w14:textId="04BEB3C9" w:rsidR="00207BF8" w:rsidRDefault="00651007" w:rsidP="00207BF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2FEDF866" w14:textId="77777777" w:rsidR="00BD3787" w:rsidRDefault="00207BF8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ert Penn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Ries, </w:t>
                            </w:r>
                          </w:p>
                          <w:p w14:paraId="6055B5BD" w14:textId="77777777" w:rsidR="00BD3787" w:rsidRDefault="00651007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onnie Roberts,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BF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abe Salter,</w:t>
                            </w:r>
                            <w:r w:rsidR="00207BF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E84E73" w14:textId="77777777" w:rsidR="00BD3787" w:rsidRDefault="007025C4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Kye Smith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E57B382" w14:textId="77777777" w:rsidR="00BD3787" w:rsidRDefault="00651007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Scott Smith,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</w:p>
                          <w:p w14:paraId="76D018C7" w14:textId="77777777" w:rsidR="00BD3787" w:rsidRDefault="00BD3787" w:rsidP="00BD378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Ethan Toler, </w:t>
                            </w:r>
                            <w:r w:rsidR="00651007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</w:p>
                          <w:p w14:paraId="585AE20B" w14:textId="77777777" w:rsidR="00BD3787" w:rsidRDefault="00CA3126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aul Walters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John White, </w:t>
                            </w:r>
                          </w:p>
                          <w:p w14:paraId="1960D951" w14:textId="42DDF709" w:rsidR="00651007" w:rsidRPr="00C9682B" w:rsidRDefault="00651007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uart Weatherford,</w:t>
                            </w:r>
                          </w:p>
                          <w:p w14:paraId="337DA71B" w14:textId="77777777" w:rsidR="00651007" w:rsidRPr="002C2414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.J. Wiersgalla</w:t>
                            </w:r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72445FB9" w14:textId="77777777" w:rsidR="00CC455D" w:rsidRPr="00887225" w:rsidRDefault="00CC455D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4419301F" w14:textId="77777777" w:rsidR="00CC455D" w:rsidRDefault="00CC455D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CC455D" w:rsidRPr="00366C5C" w:rsidRDefault="00CC455D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B6CE21D">
                                  <wp:extent cx="946785" cy="75247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043" cy="774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1F7A" w14:textId="34F34F6A" w:rsidR="00CC455D" w:rsidRPr="00B40818" w:rsidRDefault="00CC455D" w:rsidP="00B4081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’s In          The Wings:</w:t>
                            </w:r>
                          </w:p>
                          <w:p w14:paraId="0B436E83" w14:textId="77777777" w:rsidR="00B40818" w:rsidRDefault="00B40818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A07601" w14:textId="0E3B128D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Beamgard  </w:t>
                            </w:r>
                          </w:p>
                          <w:p w14:paraId="0CEDA5E7" w14:textId="1CB2B0F3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Gladys Caulking</w:t>
                            </w:r>
                          </w:p>
                          <w:p w14:paraId="0689F93A" w14:textId="260AF51D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mmy Job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CC455D" w:rsidRPr="00110CEF" w:rsidRDefault="00CC455D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CC455D" w:rsidRPr="00A9575A" w:rsidRDefault="00CC455D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Menasco </w:t>
                            </w:r>
                          </w:p>
                          <w:p w14:paraId="0F832677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harlotte Reppen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1D7DC497" w:rsidR="00CC455D" w:rsidRPr="00AB3F41" w:rsidRDefault="00CC455D" w:rsidP="00BD378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</w:r>
                          </w:p>
                        </w:tc>
                      </w:tr>
                    </w:tbl>
                    <w:p w14:paraId="243081C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CC455D" w:rsidRPr="00D3283C" w:rsidRDefault="00CC455D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CC455D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CC455D" w:rsidRPr="00C217BE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CC455D" w:rsidRPr="00C217BE" w:rsidRDefault="00CC455D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CC455D" w:rsidRPr="00C217BE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BA57F56" w:rsidR="00CC455D" w:rsidRDefault="00CC455D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680752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Dec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ber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680752">
                              <w:rPr>
                                <w:szCs w:val="24"/>
                              </w:rPr>
                              <w:t>637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680752">
                              <w:rPr>
                                <w:szCs w:val="24"/>
                              </w:rPr>
                              <w:t>396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680752">
                              <w:rPr>
                                <w:szCs w:val="24"/>
                              </w:rPr>
                              <w:t>39</w:t>
                            </w:r>
                          </w:p>
                          <w:p w14:paraId="1D454111" w14:textId="07A804C4" w:rsidR="00CC455D" w:rsidRPr="00CD0091" w:rsidRDefault="00CC455D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6167BE">
                              <w:rPr>
                                <w:szCs w:val="24"/>
                              </w:rPr>
                              <w:t>5</w:t>
                            </w:r>
                            <w:r w:rsidR="00680752">
                              <w:rPr>
                                <w:szCs w:val="24"/>
                              </w:rPr>
                              <w:t>68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6167BE">
                              <w:rPr>
                                <w:szCs w:val="24"/>
                              </w:rPr>
                              <w:t>5</w:t>
                            </w:r>
                            <w:r w:rsidR="00680752">
                              <w:rPr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6167BE">
                              <w:rPr>
                                <w:szCs w:val="24"/>
                              </w:rPr>
                              <w:t>1</w:t>
                            </w:r>
                            <w:r w:rsidR="00680752">
                              <w:rPr>
                                <w:szCs w:val="24"/>
                              </w:rPr>
                              <w:t>1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BA57F56" w:rsidR="00CC455D" w:rsidRDefault="00CC455D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680752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Decem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ber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680752">
                        <w:rPr>
                          <w:szCs w:val="24"/>
                        </w:rPr>
                        <w:t>637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680752">
                        <w:rPr>
                          <w:szCs w:val="24"/>
                        </w:rPr>
                        <w:t>396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680752">
                        <w:rPr>
                          <w:szCs w:val="24"/>
                        </w:rPr>
                        <w:t>39</w:t>
                      </w:r>
                    </w:p>
                    <w:p w14:paraId="1D454111" w14:textId="07A804C4" w:rsidR="00CC455D" w:rsidRPr="00CD0091" w:rsidRDefault="00CC455D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6167BE">
                        <w:rPr>
                          <w:szCs w:val="24"/>
                        </w:rPr>
                        <w:t>5</w:t>
                      </w:r>
                      <w:r w:rsidR="00680752">
                        <w:rPr>
                          <w:szCs w:val="24"/>
                        </w:rPr>
                        <w:t>68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6167BE">
                        <w:rPr>
                          <w:szCs w:val="24"/>
                        </w:rPr>
                        <w:t>5</w:t>
                      </w:r>
                      <w:r w:rsidR="00680752">
                        <w:rPr>
                          <w:szCs w:val="24"/>
                        </w:rPr>
                        <w:t>25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6167BE">
                        <w:rPr>
                          <w:szCs w:val="24"/>
                        </w:rPr>
                        <w:t>1</w:t>
                      </w:r>
                      <w:r w:rsidR="00680752">
                        <w:rPr>
                          <w:szCs w:val="24"/>
                        </w:rPr>
                        <w:t>1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CC455D" w:rsidRPr="00F223F7" w:rsidRDefault="00CC455D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CC455D" w:rsidRPr="00F223F7" w:rsidRDefault="00CC455D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CC455D" w:rsidRPr="00F223F7" w:rsidRDefault="00CC455D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CC455D" w:rsidRPr="0095496E" w:rsidRDefault="00CC455D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CC455D" w:rsidRPr="00F223F7" w:rsidRDefault="00CC455D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CC455D" w:rsidRPr="00F223F7" w:rsidRDefault="00CC455D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CC455D" w:rsidRPr="00F223F7" w:rsidRDefault="00CC455D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CC455D" w:rsidRPr="00F223F7" w:rsidRDefault="00CC455D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CC455D" w:rsidRPr="00F223F7" w:rsidRDefault="00CC455D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CC455D" w:rsidRPr="0095496E" w:rsidRDefault="00CC455D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CC455D" w:rsidRPr="0095496E" w:rsidRDefault="00CC455D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CC455D" w:rsidRPr="0095496E" w:rsidRDefault="00CC455D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All rights reserved. CCLI #183424</w:t>
      </w:r>
    </w:p>
    <w:p w14:paraId="5771EC71" w14:textId="2E81F1BD" w:rsidR="008D0F34" w:rsidRPr="00404CDF" w:rsidRDefault="005873E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A36053C" wp14:editId="68C0D2B5">
            <wp:simplePos x="0" y="0"/>
            <wp:positionH relativeFrom="column">
              <wp:posOffset>3306445</wp:posOffset>
            </wp:positionH>
            <wp:positionV relativeFrom="paragraph">
              <wp:posOffset>2222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142FC353" wp14:editId="48604FCE">
            <wp:simplePos x="0" y="0"/>
            <wp:positionH relativeFrom="column">
              <wp:posOffset>21621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C2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A82068B" wp14:editId="31E27AD0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1780AA7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4022BA6B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CC455D" w:rsidRDefault="00CC455D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CC455D" w:rsidRDefault="00CC455D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7A5D86AB" w:rsidR="00157329" w:rsidRPr="00971642" w:rsidRDefault="00971642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Sunday, 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January </w:t>
      </w:r>
      <w:r w:rsidR="0098250B">
        <w:rPr>
          <w:rFonts w:ascii="Arial" w:eastAsia="Times New Roman" w:hAnsi="Arial" w:cs="Arial"/>
          <w:b/>
          <w:bCs/>
          <w:color w:val="000000"/>
          <w:sz w:val="56"/>
          <w:szCs w:val="56"/>
        </w:rPr>
        <w:t>1</w:t>
      </w:r>
      <w:r w:rsidR="002006D2">
        <w:rPr>
          <w:rFonts w:ascii="Arial" w:eastAsia="Times New Roman" w:hAnsi="Arial" w:cs="Arial"/>
          <w:b/>
          <w:bCs/>
          <w:color w:val="000000"/>
          <w:sz w:val="56"/>
          <w:szCs w:val="56"/>
        </w:rPr>
        <w:t>9</w:t>
      </w:r>
      <w:r w:rsidR="00157329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, 20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20</w:t>
      </w:r>
    </w:p>
    <w:p w14:paraId="57A11AF2" w14:textId="4D76D698" w:rsidR="001A569C" w:rsidRPr="002006D2" w:rsidRDefault="002006D2" w:rsidP="0084573F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52"/>
          <w:szCs w:val="48"/>
        </w:rPr>
      </w:pPr>
      <w:r w:rsidRPr="002006D2">
        <w:rPr>
          <w:rFonts w:ascii="Arial Narrow" w:eastAsia="Times New Roman" w:hAnsi="Arial Narrow" w:cs="Times New Roman"/>
          <w:color w:val="000000" w:themeColor="text1"/>
          <w:sz w:val="52"/>
          <w:szCs w:val="48"/>
        </w:rPr>
        <w:t>Second Sunday after the Epiphany</w:t>
      </w:r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3A5434EA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98250B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5D06AB6C" w14:textId="4C2F640E" w:rsidR="00C313ED" w:rsidRPr="002006D2" w:rsidRDefault="007C0BCA" w:rsidP="002006D2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848C7E9" w14:textId="5D34B0A0" w:rsidR="007C0BCA" w:rsidRPr="008E0053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8"/>
          <w:szCs w:val="6"/>
        </w:rPr>
      </w:pPr>
    </w:p>
    <w:p w14:paraId="47303087" w14:textId="2689614E" w:rsidR="00077979" w:rsidRPr="00DD607D" w:rsidRDefault="002006D2" w:rsidP="00C313E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F66A9CD" wp14:editId="45D19711">
            <wp:extent cx="2571750" cy="4271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LogoFUMCMabank2019jpe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13" cy="42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99CD" w14:textId="631D9F63" w:rsidR="00747AC1" w:rsidRPr="00C313ED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  <w:r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F</w:t>
      </w:r>
      <w:r w:rsidR="00834E23"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C313ED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8"/>
          <w:szCs w:val="10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D3CB" w14:textId="77777777" w:rsidR="00823104" w:rsidRDefault="00823104" w:rsidP="00D25929">
      <w:pPr>
        <w:spacing w:line="240" w:lineRule="auto"/>
      </w:pPr>
      <w:r>
        <w:separator/>
      </w:r>
    </w:p>
  </w:endnote>
  <w:endnote w:type="continuationSeparator" w:id="0">
    <w:p w14:paraId="35B3487B" w14:textId="77777777" w:rsidR="00823104" w:rsidRDefault="00823104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DAC8" w14:textId="77777777" w:rsidR="00823104" w:rsidRDefault="00823104" w:rsidP="00D25929">
      <w:pPr>
        <w:spacing w:line="240" w:lineRule="auto"/>
      </w:pPr>
      <w:r>
        <w:separator/>
      </w:r>
    </w:p>
  </w:footnote>
  <w:footnote w:type="continuationSeparator" w:id="0">
    <w:p w14:paraId="219631D2" w14:textId="77777777" w:rsidR="00823104" w:rsidRDefault="00823104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2527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4A31"/>
    <w:rsid w:val="0006560A"/>
    <w:rsid w:val="00067F1B"/>
    <w:rsid w:val="00071C1A"/>
    <w:rsid w:val="00074351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9AA"/>
    <w:rsid w:val="000B6F65"/>
    <w:rsid w:val="000B792B"/>
    <w:rsid w:val="000C03F8"/>
    <w:rsid w:val="000C246C"/>
    <w:rsid w:val="000C2E81"/>
    <w:rsid w:val="000C2FB8"/>
    <w:rsid w:val="000C4FA2"/>
    <w:rsid w:val="000C512C"/>
    <w:rsid w:val="000C55CC"/>
    <w:rsid w:val="000C7A93"/>
    <w:rsid w:val="000C7E14"/>
    <w:rsid w:val="000D042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6BDB"/>
    <w:rsid w:val="000E7317"/>
    <w:rsid w:val="000E7B00"/>
    <w:rsid w:val="000F2AF5"/>
    <w:rsid w:val="000F4E21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4F79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C7CDE"/>
    <w:rsid w:val="001D05A9"/>
    <w:rsid w:val="001D3771"/>
    <w:rsid w:val="001D4536"/>
    <w:rsid w:val="001D5399"/>
    <w:rsid w:val="001D7554"/>
    <w:rsid w:val="001D7B71"/>
    <w:rsid w:val="001E0950"/>
    <w:rsid w:val="001E122D"/>
    <w:rsid w:val="001E3554"/>
    <w:rsid w:val="001E5DBA"/>
    <w:rsid w:val="001E725E"/>
    <w:rsid w:val="001F2079"/>
    <w:rsid w:val="001F3BF4"/>
    <w:rsid w:val="001F40D1"/>
    <w:rsid w:val="001F4D17"/>
    <w:rsid w:val="001F4FEF"/>
    <w:rsid w:val="001F55F8"/>
    <w:rsid w:val="001F7A40"/>
    <w:rsid w:val="002006D2"/>
    <w:rsid w:val="002075E1"/>
    <w:rsid w:val="00207BF8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5CDC"/>
    <w:rsid w:val="00226533"/>
    <w:rsid w:val="0023032E"/>
    <w:rsid w:val="00231A71"/>
    <w:rsid w:val="0023244D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0B7"/>
    <w:rsid w:val="0027230E"/>
    <w:rsid w:val="0027359C"/>
    <w:rsid w:val="00276F93"/>
    <w:rsid w:val="00280714"/>
    <w:rsid w:val="00284393"/>
    <w:rsid w:val="00286D0B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2B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6B4"/>
    <w:rsid w:val="003167DB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2604"/>
    <w:rsid w:val="003755FE"/>
    <w:rsid w:val="00375FC3"/>
    <w:rsid w:val="00376890"/>
    <w:rsid w:val="00380FED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5F0F"/>
    <w:rsid w:val="00407EB1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16B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5E52"/>
    <w:rsid w:val="0048708A"/>
    <w:rsid w:val="00490111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B6C7F"/>
    <w:rsid w:val="004C071A"/>
    <w:rsid w:val="004C1DAE"/>
    <w:rsid w:val="004C2122"/>
    <w:rsid w:val="004C23B4"/>
    <w:rsid w:val="004C25C6"/>
    <w:rsid w:val="004C3869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127"/>
    <w:rsid w:val="004F7C91"/>
    <w:rsid w:val="0050072C"/>
    <w:rsid w:val="005015EA"/>
    <w:rsid w:val="00501772"/>
    <w:rsid w:val="00501836"/>
    <w:rsid w:val="00506912"/>
    <w:rsid w:val="00507385"/>
    <w:rsid w:val="005078D3"/>
    <w:rsid w:val="005078FD"/>
    <w:rsid w:val="0051039E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3507"/>
    <w:rsid w:val="00535F90"/>
    <w:rsid w:val="0053721F"/>
    <w:rsid w:val="005372BA"/>
    <w:rsid w:val="005379B1"/>
    <w:rsid w:val="00540964"/>
    <w:rsid w:val="00540E59"/>
    <w:rsid w:val="005416C8"/>
    <w:rsid w:val="00541DB8"/>
    <w:rsid w:val="00543D9B"/>
    <w:rsid w:val="00545975"/>
    <w:rsid w:val="00545EA6"/>
    <w:rsid w:val="005467AD"/>
    <w:rsid w:val="005504A3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6E61"/>
    <w:rsid w:val="005F79D9"/>
    <w:rsid w:val="00600FA0"/>
    <w:rsid w:val="0060257E"/>
    <w:rsid w:val="0060324F"/>
    <w:rsid w:val="00604E69"/>
    <w:rsid w:val="0060706D"/>
    <w:rsid w:val="0061463C"/>
    <w:rsid w:val="006167BE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0CA"/>
    <w:rsid w:val="00634167"/>
    <w:rsid w:val="006360E9"/>
    <w:rsid w:val="00640585"/>
    <w:rsid w:val="00640DB2"/>
    <w:rsid w:val="006419CA"/>
    <w:rsid w:val="00644CCB"/>
    <w:rsid w:val="00646ED9"/>
    <w:rsid w:val="00651007"/>
    <w:rsid w:val="006520DC"/>
    <w:rsid w:val="00652DB5"/>
    <w:rsid w:val="00653B3A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6B54"/>
    <w:rsid w:val="00677270"/>
    <w:rsid w:val="00677D8F"/>
    <w:rsid w:val="00677ECB"/>
    <w:rsid w:val="00680752"/>
    <w:rsid w:val="006819B7"/>
    <w:rsid w:val="006838A3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E6FE2"/>
    <w:rsid w:val="006F1488"/>
    <w:rsid w:val="006F2001"/>
    <w:rsid w:val="0070113D"/>
    <w:rsid w:val="00702208"/>
    <w:rsid w:val="007025C4"/>
    <w:rsid w:val="00704C42"/>
    <w:rsid w:val="00705458"/>
    <w:rsid w:val="0070547E"/>
    <w:rsid w:val="00706959"/>
    <w:rsid w:val="00706B96"/>
    <w:rsid w:val="00706BB5"/>
    <w:rsid w:val="00710C04"/>
    <w:rsid w:val="00711232"/>
    <w:rsid w:val="00711335"/>
    <w:rsid w:val="00711AC4"/>
    <w:rsid w:val="00715529"/>
    <w:rsid w:val="0071586D"/>
    <w:rsid w:val="007200B5"/>
    <w:rsid w:val="00721A28"/>
    <w:rsid w:val="007247FE"/>
    <w:rsid w:val="00726D55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2C19"/>
    <w:rsid w:val="007649A0"/>
    <w:rsid w:val="00765756"/>
    <w:rsid w:val="0076585C"/>
    <w:rsid w:val="007670A2"/>
    <w:rsid w:val="00767823"/>
    <w:rsid w:val="00771B13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2B6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E3F1C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06E5"/>
    <w:rsid w:val="0081208A"/>
    <w:rsid w:val="00814714"/>
    <w:rsid w:val="00814D50"/>
    <w:rsid w:val="0081688C"/>
    <w:rsid w:val="00816934"/>
    <w:rsid w:val="00823104"/>
    <w:rsid w:val="00824515"/>
    <w:rsid w:val="00824DB3"/>
    <w:rsid w:val="00825DD7"/>
    <w:rsid w:val="008269A1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3A3D"/>
    <w:rsid w:val="0087422A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2891"/>
    <w:rsid w:val="008A29E8"/>
    <w:rsid w:val="008A2E1F"/>
    <w:rsid w:val="008A5C47"/>
    <w:rsid w:val="008A7D88"/>
    <w:rsid w:val="008B0A4F"/>
    <w:rsid w:val="008B0C00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8A0"/>
    <w:rsid w:val="008E2D52"/>
    <w:rsid w:val="008E4CF6"/>
    <w:rsid w:val="008E69E5"/>
    <w:rsid w:val="008F2426"/>
    <w:rsid w:val="008F2AB5"/>
    <w:rsid w:val="008F2AC9"/>
    <w:rsid w:val="008F2B78"/>
    <w:rsid w:val="008F41B6"/>
    <w:rsid w:val="008F4E16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29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1642"/>
    <w:rsid w:val="009732B1"/>
    <w:rsid w:val="00974CD9"/>
    <w:rsid w:val="009762F0"/>
    <w:rsid w:val="009768E4"/>
    <w:rsid w:val="00976FB7"/>
    <w:rsid w:val="00980077"/>
    <w:rsid w:val="0098010C"/>
    <w:rsid w:val="0098250B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561E"/>
    <w:rsid w:val="009A603F"/>
    <w:rsid w:val="009A658B"/>
    <w:rsid w:val="009B04CD"/>
    <w:rsid w:val="009B0B69"/>
    <w:rsid w:val="009B1624"/>
    <w:rsid w:val="009B21DF"/>
    <w:rsid w:val="009B3FDE"/>
    <w:rsid w:val="009B47EA"/>
    <w:rsid w:val="009B4FCA"/>
    <w:rsid w:val="009C19D7"/>
    <w:rsid w:val="009C286D"/>
    <w:rsid w:val="009C54E5"/>
    <w:rsid w:val="009C690C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24AC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30B7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5CC7"/>
    <w:rsid w:val="00A669FB"/>
    <w:rsid w:val="00A703F1"/>
    <w:rsid w:val="00A71CD4"/>
    <w:rsid w:val="00A756CF"/>
    <w:rsid w:val="00A76FCD"/>
    <w:rsid w:val="00A773DB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5000"/>
    <w:rsid w:val="00B152A4"/>
    <w:rsid w:val="00B165BE"/>
    <w:rsid w:val="00B2180A"/>
    <w:rsid w:val="00B22469"/>
    <w:rsid w:val="00B27C9D"/>
    <w:rsid w:val="00B326B8"/>
    <w:rsid w:val="00B32A13"/>
    <w:rsid w:val="00B33564"/>
    <w:rsid w:val="00B34608"/>
    <w:rsid w:val="00B34E08"/>
    <w:rsid w:val="00B37C24"/>
    <w:rsid w:val="00B4081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7310"/>
    <w:rsid w:val="00B819A6"/>
    <w:rsid w:val="00B871B6"/>
    <w:rsid w:val="00B9202C"/>
    <w:rsid w:val="00BA1173"/>
    <w:rsid w:val="00BA184E"/>
    <w:rsid w:val="00BA2953"/>
    <w:rsid w:val="00BA3911"/>
    <w:rsid w:val="00BA4397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3787"/>
    <w:rsid w:val="00BD4E12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161C0"/>
    <w:rsid w:val="00C2109F"/>
    <w:rsid w:val="00C22162"/>
    <w:rsid w:val="00C22EBD"/>
    <w:rsid w:val="00C23E57"/>
    <w:rsid w:val="00C24054"/>
    <w:rsid w:val="00C274AC"/>
    <w:rsid w:val="00C30B9D"/>
    <w:rsid w:val="00C313ED"/>
    <w:rsid w:val="00C31E2D"/>
    <w:rsid w:val="00C329CD"/>
    <w:rsid w:val="00C33246"/>
    <w:rsid w:val="00C3331F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3BC5"/>
    <w:rsid w:val="00C84A6C"/>
    <w:rsid w:val="00C84AD7"/>
    <w:rsid w:val="00C85F7E"/>
    <w:rsid w:val="00C87079"/>
    <w:rsid w:val="00C87D09"/>
    <w:rsid w:val="00C90FC3"/>
    <w:rsid w:val="00C9406E"/>
    <w:rsid w:val="00C94456"/>
    <w:rsid w:val="00C9464B"/>
    <w:rsid w:val="00C9682B"/>
    <w:rsid w:val="00C972BA"/>
    <w:rsid w:val="00C979E1"/>
    <w:rsid w:val="00CA0C7A"/>
    <w:rsid w:val="00CA0E33"/>
    <w:rsid w:val="00CA286B"/>
    <w:rsid w:val="00CA28D7"/>
    <w:rsid w:val="00CA3126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DBA"/>
    <w:rsid w:val="00CC63D2"/>
    <w:rsid w:val="00CC74DA"/>
    <w:rsid w:val="00CD0DE8"/>
    <w:rsid w:val="00CD24E5"/>
    <w:rsid w:val="00CD4F44"/>
    <w:rsid w:val="00CD50A9"/>
    <w:rsid w:val="00CD5C63"/>
    <w:rsid w:val="00CD64A0"/>
    <w:rsid w:val="00CD64E5"/>
    <w:rsid w:val="00CE04B5"/>
    <w:rsid w:val="00CE1DB0"/>
    <w:rsid w:val="00CE2841"/>
    <w:rsid w:val="00CE4871"/>
    <w:rsid w:val="00CE5878"/>
    <w:rsid w:val="00CE6E0C"/>
    <w:rsid w:val="00CF4145"/>
    <w:rsid w:val="00CF78AE"/>
    <w:rsid w:val="00CF7C5C"/>
    <w:rsid w:val="00CF7CE4"/>
    <w:rsid w:val="00D035DD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5BAE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87A9D"/>
    <w:rsid w:val="00D900E0"/>
    <w:rsid w:val="00D9019B"/>
    <w:rsid w:val="00D90229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169B"/>
    <w:rsid w:val="00E3222A"/>
    <w:rsid w:val="00E33644"/>
    <w:rsid w:val="00E33D99"/>
    <w:rsid w:val="00E411C8"/>
    <w:rsid w:val="00E41AE4"/>
    <w:rsid w:val="00E437B7"/>
    <w:rsid w:val="00E43E75"/>
    <w:rsid w:val="00E44450"/>
    <w:rsid w:val="00E4694D"/>
    <w:rsid w:val="00E51E54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1AFC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2D3B"/>
    <w:rsid w:val="00ED46F6"/>
    <w:rsid w:val="00ED51E7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09F9"/>
    <w:rsid w:val="00F21DFF"/>
    <w:rsid w:val="00F223F7"/>
    <w:rsid w:val="00F2450E"/>
    <w:rsid w:val="00F27063"/>
    <w:rsid w:val="00F27386"/>
    <w:rsid w:val="00F308EB"/>
    <w:rsid w:val="00F3250A"/>
    <w:rsid w:val="00F34336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3754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91417"/>
    <w:rsid w:val="00F93101"/>
    <w:rsid w:val="00F933C7"/>
    <w:rsid w:val="00F9697B"/>
    <w:rsid w:val="00F96DFC"/>
    <w:rsid w:val="00FA02CF"/>
    <w:rsid w:val="00FA0EEC"/>
    <w:rsid w:val="00FA23C5"/>
    <w:rsid w:val="00FA3F5E"/>
    <w:rsid w:val="00FA5A73"/>
    <w:rsid w:val="00FB0C52"/>
    <w:rsid w:val="00FB1411"/>
    <w:rsid w:val="00FB2382"/>
    <w:rsid w:val="00FB2B5A"/>
    <w:rsid w:val="00FB3C61"/>
    <w:rsid w:val="00FB57BA"/>
    <w:rsid w:val="00FC0219"/>
    <w:rsid w:val="00FC1282"/>
    <w:rsid w:val="00FC3512"/>
    <w:rsid w:val="00FC3FDA"/>
    <w:rsid w:val="00FC4A73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4EC7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6B3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2141-AFC8-4C50-BCB7-D79174C5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5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088</cp:revision>
  <cp:lastPrinted>2019-12-16T15:24:00Z</cp:lastPrinted>
  <dcterms:created xsi:type="dcterms:W3CDTF">2018-07-05T12:57:00Z</dcterms:created>
  <dcterms:modified xsi:type="dcterms:W3CDTF">2020-01-15T15:29:00Z</dcterms:modified>
  <cp:contentStatus/>
</cp:coreProperties>
</file>